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7D3" w:rsidP="004427D3" w14:paraId="18B0A40A" w14:textId="77777777">
      <w:pPr>
        <w:pStyle w:val="NoSpacing"/>
        <w:spacing w:line="360" w:lineRule="auto"/>
        <w:rPr>
          <w:rStyle w:val="Strong"/>
          <w:color w:val="000000" w:themeColor="text1"/>
          <w:sz w:val="28"/>
        </w:rPr>
      </w:pPr>
      <w:permStart w:id="0" w:edGrp="everyone"/>
    </w:p>
    <w:p w:rsidR="00433943" w:rsidP="00433943" w14:paraId="4553727E" w14:textId="77777777">
      <w:pPr>
        <w:ind w:left="285" w:firstLine="708"/>
        <w:rPr>
          <w:rFonts w:ascii="Arial" w:hAnsi="Arial" w:cs="Arial"/>
          <w:b/>
        </w:rPr>
      </w:pPr>
    </w:p>
    <w:p w:rsidR="00433943" w:rsidRPr="00F06910" w:rsidP="00433943" w14:paraId="71BE2E21" w14:textId="687AAD33">
      <w:pPr>
        <w:ind w:left="285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PRESIDENTE DA CÂMARA MUNICIPAL DE SUMARÉ,</w:t>
      </w:r>
    </w:p>
    <w:p w:rsidR="00433943" w:rsidP="00433943" w14:paraId="27FC9E74" w14:textId="77777777">
      <w:pPr>
        <w:ind w:left="285"/>
      </w:pPr>
    </w:p>
    <w:p w:rsidR="00433943" w:rsidP="00433943" w14:paraId="2157825D" w14:textId="62F9D196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É com profunda tristeza que apresentamos a presente MOÇÃO DE PESAR pelo falecimento do Sr. </w:t>
      </w:r>
      <w:r>
        <w:rPr>
          <w:rFonts w:ascii="Arial" w:hAnsi="Arial" w:cs="Arial"/>
        </w:rPr>
        <w:t>Anton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is</w:t>
      </w:r>
      <w:r w:rsidRPr="3EBD82A1">
        <w:rPr>
          <w:rFonts w:ascii="Arial" w:hAnsi="Arial" w:cs="Arial"/>
        </w:rPr>
        <w:t xml:space="preserve"> da Silva, ocorrido no dia </w:t>
      </w:r>
      <w:r>
        <w:rPr>
          <w:rFonts w:ascii="Arial" w:hAnsi="Arial" w:cs="Arial"/>
        </w:rPr>
        <w:t>18</w:t>
      </w:r>
      <w:r w:rsidRPr="3EBD82A1">
        <w:rPr>
          <w:rFonts w:ascii="Arial" w:hAnsi="Arial" w:cs="Arial"/>
        </w:rPr>
        <w:t xml:space="preserve"> de junho de 2021. </w:t>
      </w:r>
    </w:p>
    <w:p w:rsidR="00433943" w:rsidP="00433943" w14:paraId="3530E26F" w14:textId="08E9D5AA">
      <w:pPr>
        <w:ind w:left="284" w:firstLine="708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Sr. </w:t>
      </w:r>
      <w:r>
        <w:rPr>
          <w:rFonts w:ascii="Arial" w:hAnsi="Arial" w:cs="Arial"/>
        </w:rPr>
        <w:t>Anton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is</w:t>
      </w:r>
      <w:r w:rsidRPr="3EBD82A1">
        <w:rPr>
          <w:rFonts w:ascii="Arial" w:hAnsi="Arial" w:cs="Arial"/>
        </w:rPr>
        <w:t xml:space="preserve"> da </w:t>
      </w:r>
      <w:r w:rsidRPr="3EBD82A1">
        <w:rPr>
          <w:rFonts w:ascii="Arial" w:hAnsi="Arial" w:cs="Arial"/>
        </w:rPr>
        <w:t>Silva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residente</w:t>
      </w:r>
      <w:r w:rsidRPr="3EBD82A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Q Amizade</w:t>
      </w:r>
      <w:r w:rsidRPr="3EBD82A1">
        <w:rPr>
          <w:rFonts w:ascii="Arial" w:hAnsi="Arial" w:cs="Arial"/>
        </w:rPr>
        <w:t xml:space="preserve"> – Sumaré - SP faleceu aos </w:t>
      </w:r>
      <w:r>
        <w:rPr>
          <w:rFonts w:ascii="Arial" w:hAnsi="Arial" w:cs="Arial"/>
        </w:rPr>
        <w:t xml:space="preserve">83 </w:t>
      </w:r>
      <w:r w:rsidRPr="3EBD82A1">
        <w:rPr>
          <w:rFonts w:ascii="Arial" w:hAnsi="Arial" w:cs="Arial"/>
        </w:rPr>
        <w:t xml:space="preserve">anos de idade, era  uma pessoa muito querida por amigos e familiares, era estimado por todos, deixa saudades e uma enorme lacuna para aqueles que a conheceram.  </w:t>
      </w:r>
    </w:p>
    <w:p w:rsidR="00433943" w:rsidP="00433943" w14:paraId="2F6B7C17" w14:textId="77777777">
      <w:pPr>
        <w:ind w:left="284" w:firstLine="708"/>
        <w:rPr>
          <w:rFonts w:ascii="Arial" w:hAnsi="Arial" w:cs="Arial"/>
        </w:rPr>
      </w:pPr>
      <w:r w:rsidRPr="3EBD82A1">
        <w:rPr>
          <w:rFonts w:ascii="Arial" w:hAnsi="Arial" w:cs="Arial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433943" w:rsidP="00433943" w14:paraId="498447EF" w14:textId="77777777">
      <w:pPr>
        <w:ind w:left="284" w:firstLine="709"/>
        <w:rPr>
          <w:rFonts w:ascii="Arial" w:hAnsi="Arial" w:cs="Arial"/>
        </w:rPr>
      </w:pPr>
      <w:r w:rsidRPr="2A270A8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433943" w:rsidP="00433943" w14:paraId="72C883E6" w14:textId="304691BE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Diante do exposto REQUEREMOS, ouvido plenário, a inserção, em ata, de votos de pesar pelo falecimento do Sr. </w:t>
      </w:r>
      <w:r>
        <w:rPr>
          <w:rFonts w:ascii="Arial" w:hAnsi="Arial" w:cs="Arial"/>
        </w:rPr>
        <w:t>Anton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is</w:t>
      </w:r>
      <w:r w:rsidRPr="3EBD82A1">
        <w:rPr>
          <w:rFonts w:ascii="Arial" w:hAnsi="Arial" w:cs="Arial"/>
        </w:rPr>
        <w:t xml:space="preserve"> da </w:t>
      </w:r>
      <w:r w:rsidRPr="3EBD82A1">
        <w:rPr>
          <w:rFonts w:ascii="Arial" w:hAnsi="Arial" w:cs="Arial"/>
        </w:rPr>
        <w:t>Silva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e</w:t>
      </w:r>
      <w:r w:rsidRPr="3EBD82A1">
        <w:rPr>
          <w:rFonts w:ascii="Arial" w:hAnsi="Arial" w:cs="Arial"/>
        </w:rPr>
        <w:t xml:space="preserve"> que, após, se dê ciência aos familiares.</w:t>
      </w:r>
    </w:p>
    <w:p w:rsidR="00433943" w:rsidP="00433943" w14:paraId="1178F3DC" w14:textId="77777777">
      <w:pPr>
        <w:ind w:left="284" w:firstLine="709"/>
        <w:rPr>
          <w:rFonts w:ascii="Arial" w:hAnsi="Arial" w:cs="Arial"/>
        </w:rPr>
      </w:pPr>
    </w:p>
    <w:p w:rsidR="00433943" w:rsidP="00433943" w14:paraId="68300893" w14:textId="6172C9D6">
      <w:pPr>
        <w:jc w:val="center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3</w:t>
      </w:r>
      <w:r w:rsidRPr="3EBD82A1">
        <w:rPr>
          <w:rFonts w:ascii="Arial" w:hAnsi="Arial" w:cs="Arial"/>
        </w:rPr>
        <w:t xml:space="preserve"> de junho de 2021</w:t>
      </w:r>
    </w:p>
    <w:p w:rsidR="00433943" w:rsidRPr="00F06910" w:rsidP="00433943" w14:paraId="15C5DE73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43" w:rsidP="00433943" w14:paraId="62F39C9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33943" w:rsidRPr="0043135D" w:rsidP="00433943" w14:paraId="36CB639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433943" w:rsidP="00433943" w14:paraId="33B94332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4427D3" w:rsidP="004427D3" w14:paraId="07A8F1E3" w14:textId="0B5813B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D012B"/>
    <w:rsid w:val="000D2BDC"/>
    <w:rsid w:val="000E7DD7"/>
    <w:rsid w:val="00104AAA"/>
    <w:rsid w:val="0015657E"/>
    <w:rsid w:val="00156CF8"/>
    <w:rsid w:val="0020188A"/>
    <w:rsid w:val="0043135D"/>
    <w:rsid w:val="00433943"/>
    <w:rsid w:val="004427D3"/>
    <w:rsid w:val="00460A32"/>
    <w:rsid w:val="004B2CC9"/>
    <w:rsid w:val="004C738B"/>
    <w:rsid w:val="0051286F"/>
    <w:rsid w:val="00626437"/>
    <w:rsid w:val="00632FA0"/>
    <w:rsid w:val="006C41A4"/>
    <w:rsid w:val="006D1E9A"/>
    <w:rsid w:val="00822396"/>
    <w:rsid w:val="009F44E4"/>
    <w:rsid w:val="00A06CF2"/>
    <w:rsid w:val="00C00C1E"/>
    <w:rsid w:val="00C06277"/>
    <w:rsid w:val="00C36776"/>
    <w:rsid w:val="00CD6B58"/>
    <w:rsid w:val="00CF401E"/>
    <w:rsid w:val="00DB4194"/>
    <w:rsid w:val="00DC05F9"/>
    <w:rsid w:val="00E73E0C"/>
    <w:rsid w:val="00F06910"/>
    <w:rsid w:val="0A3C4EFD"/>
    <w:rsid w:val="2A270A8A"/>
    <w:rsid w:val="3EBD8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5-28T18:40:00Z</cp:lastPrinted>
  <dcterms:created xsi:type="dcterms:W3CDTF">2021-06-23T16:30:00Z</dcterms:created>
  <dcterms:modified xsi:type="dcterms:W3CDTF">2021-06-23T16:30:00Z</dcterms:modified>
</cp:coreProperties>
</file>